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8C9F" w14:textId="77777777" w:rsidR="009609E3" w:rsidRPr="00682013" w:rsidRDefault="009609E3" w:rsidP="009609E3">
      <w:pPr>
        <w:pStyle w:val="1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9609E3" w:rsidRPr="00682013" w14:paraId="6D818CFC" w14:textId="77777777" w:rsidTr="007E72BB">
        <w:trPr>
          <w:trHeight w:val="9076"/>
          <w:jc w:val="center"/>
        </w:trPr>
        <w:tc>
          <w:tcPr>
            <w:tcW w:w="4218" w:type="dxa"/>
          </w:tcPr>
          <w:p w14:paraId="6D818CA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    </w:t>
            </w:r>
          </w:p>
          <w:p w14:paraId="6D818CA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</w:t>
            </w:r>
          </w:p>
          <w:p w14:paraId="6D818CA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A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A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A5" w14:textId="77777777" w:rsidR="008D18E9" w:rsidRPr="008D18E9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DC1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  <w:p w14:paraId="6D818CA6" w14:textId="77777777" w:rsidR="008D18E9" w:rsidRPr="005252B7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6D818CA7" w14:textId="3A390B47" w:rsidR="009609E3" w:rsidRPr="008E2F82" w:rsidRDefault="008D18E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el-GR"/>
              </w:rPr>
            </w:pPr>
            <w:r w:rsidRPr="008E2F82">
              <w:rPr>
                <w:rFonts w:ascii="Arial" w:eastAsia="Times New Roman" w:hAnsi="Arial" w:cs="Arial"/>
                <w:b/>
                <w:color w:val="000000"/>
                <w:lang w:val="en-US" w:eastAsia="el-GR"/>
              </w:rPr>
              <w:t xml:space="preserve">                   </w:t>
            </w:r>
            <w:r w:rsidR="008E2F82">
              <w:rPr>
                <w:rFonts w:ascii="Arial" w:eastAsia="Times New Roman" w:hAnsi="Arial" w:cs="Arial"/>
                <w:b/>
                <w:color w:val="000000"/>
                <w:lang w:val="en-US" w:eastAsia="el-GR"/>
              </w:rPr>
              <w:t xml:space="preserve">APPLICATION FORM </w:t>
            </w:r>
          </w:p>
          <w:p w14:paraId="6D818CA8" w14:textId="77777777" w:rsidR="009609E3" w:rsidRPr="008E2F82" w:rsidRDefault="009609E3" w:rsidP="00DC1248">
            <w:pPr>
              <w:spacing w:after="0" w:line="240" w:lineRule="auto"/>
              <w:ind w:left="-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  <w:p w14:paraId="6D818CA9" w14:textId="77777777" w:rsidR="009609E3" w:rsidRPr="008E2F82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  <w:p w14:paraId="6D818CAA" w14:textId="6DA49F45" w:rsidR="009609E3" w:rsidRPr="008E2F82" w:rsidRDefault="008E2F82" w:rsidP="00DC1248">
            <w:pPr>
              <w:spacing w:after="0" w:line="240" w:lineRule="auto"/>
              <w:ind w:left="-575" w:firstLine="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SURNAME</w:t>
            </w:r>
            <w:r w:rsidR="009609E3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…………………………</w:t>
            </w:r>
            <w:r w:rsidR="00783E61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..</w:t>
            </w:r>
          </w:p>
          <w:p w14:paraId="6D818CAB" w14:textId="77777777" w:rsidR="009609E3" w:rsidRPr="008E2F82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  <w:p w14:paraId="6D818CAC" w14:textId="0A363A8D" w:rsidR="009609E3" w:rsidRPr="008E2F82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NAME</w:t>
            </w:r>
            <w:r w:rsidR="009609E3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...………..………………………</w:t>
            </w:r>
            <w:r w:rsidR="00783E61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..</w:t>
            </w:r>
          </w:p>
          <w:p w14:paraId="6D818CAD" w14:textId="77777777" w:rsidR="009609E3" w:rsidRPr="008E2F82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  <w:p w14:paraId="6D818CAE" w14:textId="1A9953DA" w:rsidR="009609E3" w:rsidRPr="008E2F82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FATHER’S NAME</w:t>
            </w:r>
            <w:r w:rsidR="009609E3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………………………</w:t>
            </w:r>
            <w:r w:rsidR="00783E61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.</w:t>
            </w:r>
          </w:p>
          <w:p w14:paraId="6D818CAF" w14:textId="77777777" w:rsidR="009609E3" w:rsidRPr="008E2F82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  <w:p w14:paraId="6D818CB0" w14:textId="0934DE98" w:rsidR="002E5F1A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MOTHER’S NAME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</w:t>
            </w:r>
          </w:p>
          <w:p w14:paraId="6D818CB1" w14:textId="77777777"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B3" w14:textId="1455DAE1" w:rsidR="009609E3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SCHOOL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..………………………...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..</w:t>
            </w:r>
          </w:p>
          <w:p w14:paraId="5CDDC7C8" w14:textId="77777777" w:rsidR="008E2F82" w:rsidRPr="00682013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B4" w14:textId="7AE60049" w:rsidR="009609E3" w:rsidRPr="00682013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DEPARTMENT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</w:t>
            </w:r>
          </w:p>
          <w:p w14:paraId="6D818CB5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B6" w14:textId="45E55F6D" w:rsidR="009609E3" w:rsidRPr="008E2F82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STUDENT REGISTRATION NUMBER</w:t>
            </w:r>
            <w:r w:rsidR="009609E3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9609E3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………………………….…</w:t>
            </w:r>
            <w:r w:rsidR="00783E61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</w:t>
            </w:r>
            <w:r w:rsidR="002E5F1A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.</w:t>
            </w:r>
          </w:p>
          <w:p w14:paraId="6D818CB7" w14:textId="77777777" w:rsidR="009609E3" w:rsidRPr="008E2F82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  <w:p w14:paraId="6D818CB8" w14:textId="35202BAD" w:rsidR="009609E3" w:rsidRPr="008E2F82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ADDRESS</w:t>
            </w:r>
            <w:r w:rsidR="009609E3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 xml:space="preserve"> ……………………………………</w:t>
            </w:r>
            <w:r w:rsidR="00783E61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..</w:t>
            </w:r>
          </w:p>
          <w:p w14:paraId="6D818CB9" w14:textId="77777777" w:rsidR="009609E3" w:rsidRPr="008E2F82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  <w:p w14:paraId="6D818CBA" w14:textId="3F269315" w:rsidR="009609E3" w:rsidRPr="008E2F82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CITY</w:t>
            </w:r>
            <w:r w:rsidR="002E5F1A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 xml:space="preserve">POSTAL CODE </w:t>
            </w:r>
            <w:r w:rsidR="009609E3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……………………………………...</w:t>
            </w:r>
            <w:r w:rsidR="002E5F1A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..</w:t>
            </w:r>
          </w:p>
          <w:p w14:paraId="6D818CBB" w14:textId="77777777" w:rsidR="009609E3" w:rsidRPr="008E2F82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  <w:p w14:paraId="6D818CBC" w14:textId="526B8895" w:rsidR="009609E3" w:rsidRPr="00682013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TEL.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609E3"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6D818CBD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BE" w14:textId="77777777" w:rsidR="009609E3" w:rsidRPr="00D42DCD" w:rsidRDefault="00346B1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:…………………………………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</w:t>
            </w:r>
          </w:p>
          <w:p w14:paraId="6D818CBF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C0" w14:textId="77777777" w:rsidR="00783E61" w:rsidRPr="00682013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C1" w14:textId="2041E5FA" w:rsidR="009609E3" w:rsidRPr="00682013" w:rsidRDefault="008E2F82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TOPIC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609E3"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6D818CC2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C3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6D818CC4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C5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6D818CC6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C7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C8" w14:textId="77777777" w:rsidR="009609E3" w:rsidRPr="002E5F1A" w:rsidRDefault="009609E3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C9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CA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CB" w14:textId="77777777" w:rsidR="0064790A" w:rsidRPr="002E5F1A" w:rsidRDefault="0064790A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138" w:type="dxa"/>
          </w:tcPr>
          <w:p w14:paraId="6D818CCC" w14:textId="7F97F025" w:rsidR="00B36DFD" w:rsidRPr="00585862" w:rsidRDefault="00585862" w:rsidP="00A9667A">
            <w:pPr>
              <w:spacing w:after="0" w:line="360" w:lineRule="auto"/>
              <w:ind w:right="49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5858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I a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kindly </w:t>
            </w:r>
            <w:r w:rsidRPr="005858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asking for your mediation on my following issu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  <w:p w14:paraId="6D818CCD" w14:textId="77777777" w:rsidR="009609E3" w:rsidRPr="00585862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  <w:p w14:paraId="6D818CC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CF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D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D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D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D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D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D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D6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D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D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D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D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D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D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DD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DE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DF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E0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E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E2" w14:textId="77777777"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E3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E4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E5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E6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E7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E8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E9" w14:textId="77777777" w:rsidR="00DC1248" w:rsidRPr="006B133D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EA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EB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EC" w14:textId="77777777" w:rsidR="00DC1248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D818CED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EE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EF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F0" w14:textId="24C52183" w:rsidR="00F15055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</w:t>
            </w:r>
            <w:r w:rsid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DATE</w:t>
            </w:r>
            <w:r w:rsidR="008E2F82" w:rsidRP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</w:t>
            </w:r>
          </w:p>
          <w:p w14:paraId="6D818CF1" w14:textId="77777777" w:rsidR="00F15055" w:rsidRPr="00682013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</w:t>
            </w:r>
          </w:p>
          <w:p w14:paraId="6D818CF2" w14:textId="525E0275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</w:t>
            </w:r>
            <w:r w:rsid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THE APPLICANT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14:paraId="6D818CF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F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F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F6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F7" w14:textId="5001E195" w:rsidR="009609E3" w:rsidRPr="008E2F82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</w:t>
            </w:r>
            <w:r w:rsidR="006B133D" w:rsidRPr="00D544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</w:t>
            </w:r>
            <w:r w:rsidR="008E2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SIGNATURE</w:t>
            </w:r>
          </w:p>
          <w:p w14:paraId="6D818CF8" w14:textId="77777777" w:rsidR="00EA49EA" w:rsidRDefault="00EA49E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F9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FA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D818CFB" w14:textId="77777777" w:rsidR="003C5F16" w:rsidRPr="00682013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6D818CFD" w14:textId="77777777" w:rsidR="00211FD9" w:rsidRPr="00811068" w:rsidRDefault="00211FD9" w:rsidP="007E72BB">
      <w:pPr>
        <w:pBdr>
          <w:bottom w:val="single" w:sz="12" w:space="0" w:color="auto"/>
        </w:pBdr>
        <w:spacing w:after="0" w:line="240" w:lineRule="auto"/>
        <w:ind w:left="-284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</w:p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3828"/>
      </w:tblGrid>
      <w:tr w:rsidR="00811068" w14:paraId="6D818D00" w14:textId="77777777" w:rsidTr="002446EE">
        <w:trPr>
          <w:gridAfter w:val="1"/>
          <w:wAfter w:w="3828" w:type="dxa"/>
        </w:trPr>
        <w:tc>
          <w:tcPr>
            <w:tcW w:w="1134" w:type="dxa"/>
          </w:tcPr>
          <w:p w14:paraId="6D818CFE" w14:textId="77777777" w:rsidR="00811068" w:rsidRDefault="00811068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</w:pPr>
          </w:p>
        </w:tc>
        <w:tc>
          <w:tcPr>
            <w:tcW w:w="5245" w:type="dxa"/>
          </w:tcPr>
          <w:p w14:paraId="6D818CFF" w14:textId="77777777" w:rsidR="00811068" w:rsidRPr="001551D4" w:rsidRDefault="00811068" w:rsidP="00D42DC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D42DCD" w:rsidRPr="00EC48E0" w14:paraId="6D818D04" w14:textId="77777777" w:rsidTr="002446EE">
        <w:tc>
          <w:tcPr>
            <w:tcW w:w="1134" w:type="dxa"/>
          </w:tcPr>
          <w:p w14:paraId="6D818D01" w14:textId="77777777" w:rsidR="00D42DCD" w:rsidRDefault="00D42DCD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  <w:drawing>
                <wp:inline distT="0" distB="0" distL="0" distR="0" wp14:anchorId="6D818D06" wp14:editId="6D818D07">
                  <wp:extent cx="361950" cy="3905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818D02" w14:textId="77777777" w:rsidR="00D42DCD" w:rsidRPr="00E61548" w:rsidRDefault="00D42DCD" w:rsidP="00D42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l-GR"/>
              </w:rPr>
            </w:pPr>
          </w:p>
        </w:tc>
        <w:tc>
          <w:tcPr>
            <w:tcW w:w="9073" w:type="dxa"/>
            <w:gridSpan w:val="2"/>
          </w:tcPr>
          <w:p w14:paraId="0AF695ED" w14:textId="77777777" w:rsidR="00EC48E0" w:rsidRDefault="00EC48E0" w:rsidP="00A966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val="en-US" w:eastAsia="el-GR"/>
              </w:rPr>
            </w:pPr>
          </w:p>
          <w:p w14:paraId="6D818D03" w14:textId="0551AF9B" w:rsidR="00D42DCD" w:rsidRPr="00EC48E0" w:rsidRDefault="00EC48E0" w:rsidP="00A9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</w:pPr>
            <w:r w:rsidRPr="00EC48E0">
              <w:rPr>
                <w:rFonts w:ascii="Arial" w:eastAsia="Times New Roman" w:hAnsi="Arial" w:cs="Arial"/>
                <w:i/>
                <w:sz w:val="18"/>
                <w:szCs w:val="18"/>
                <w:lang w:val="en-US" w:eastAsia="el-GR"/>
              </w:rPr>
              <w:t xml:space="preserve">Please keep the above personal data as confidential information to the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US" w:eastAsia="el-GR"/>
              </w:rPr>
              <w:t xml:space="preserve">Academic </w:t>
            </w:r>
            <w:r w:rsidRPr="00EC48E0">
              <w:rPr>
                <w:rFonts w:ascii="Arial" w:eastAsia="Times New Roman" w:hAnsi="Arial" w:cs="Arial"/>
                <w:i/>
                <w:sz w:val="18"/>
                <w:szCs w:val="18"/>
                <w:lang w:val="en-US" w:eastAsia="el-GR"/>
              </w:rPr>
              <w:t>Advisor.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US" w:eastAsia="el-GR"/>
              </w:rPr>
              <w:t xml:space="preserve"> </w:t>
            </w:r>
          </w:p>
        </w:tc>
      </w:tr>
    </w:tbl>
    <w:p w14:paraId="6D818D05" w14:textId="77777777" w:rsidR="00EC33AB" w:rsidRPr="00EC48E0" w:rsidRDefault="00EC33AB" w:rsidP="00A9667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l-GR"/>
        </w:rPr>
      </w:pPr>
    </w:p>
    <w:sectPr w:rsidR="00EC33AB" w:rsidRPr="00EC48E0" w:rsidSect="008D18E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8D0A" w14:textId="77777777" w:rsidR="004800CB" w:rsidRDefault="004800CB" w:rsidP="004A3A86">
      <w:pPr>
        <w:spacing w:after="0" w:line="240" w:lineRule="auto"/>
      </w:pPr>
      <w:r>
        <w:separator/>
      </w:r>
    </w:p>
  </w:endnote>
  <w:endnote w:type="continuationSeparator" w:id="0">
    <w:p w14:paraId="6D818D0B" w14:textId="77777777" w:rsidR="004800CB" w:rsidRDefault="004800CB" w:rsidP="004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lasSouv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8D08" w14:textId="77777777" w:rsidR="004800CB" w:rsidRDefault="004800CB" w:rsidP="004A3A86">
      <w:pPr>
        <w:spacing w:after="0" w:line="240" w:lineRule="auto"/>
      </w:pPr>
      <w:r>
        <w:separator/>
      </w:r>
    </w:p>
  </w:footnote>
  <w:footnote w:type="continuationSeparator" w:id="0">
    <w:p w14:paraId="6D818D09" w14:textId="77777777" w:rsidR="004800CB" w:rsidRDefault="004800CB" w:rsidP="004A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8D0D" w14:textId="6C2E17A8" w:rsidR="0035739C" w:rsidRPr="00C8462B" w:rsidRDefault="00CC1866" w:rsidP="00663E59">
    <w:pPr>
      <w:pStyle w:val="1"/>
      <w:tabs>
        <w:tab w:val="left" w:pos="2415"/>
        <w:tab w:val="center" w:pos="4819"/>
      </w:tabs>
      <w:ind w:left="-142"/>
      <w:rPr>
        <w:rFonts w:ascii="Trebuchet MS" w:hAnsi="Trebuchet MS" w:cs="Arial"/>
        <w:color w:val="808080"/>
        <w:spacing w:val="30"/>
        <w:szCs w:val="28"/>
      </w:rPr>
    </w:pPr>
    <w:r>
      <w:rPr>
        <w:rFonts w:ascii="Trebuchet MS" w:hAnsi="Trebuchet MS"/>
        <w:color w:val="808080"/>
        <w:szCs w:val="28"/>
      </w:rPr>
      <w:t>HELLENIC</w:t>
    </w:r>
    <w:r w:rsidR="0035739C" w:rsidRPr="00C8462B">
      <w:rPr>
        <w:rFonts w:ascii="Trebuchet MS" w:hAnsi="Trebuchet MS"/>
        <w:color w:val="808080"/>
        <w:szCs w:val="28"/>
      </w:rPr>
      <w:t xml:space="preserve"> </w:t>
    </w:r>
    <w:r>
      <w:rPr>
        <w:rFonts w:ascii="Trebuchet MS" w:hAnsi="Trebuchet MS"/>
        <w:color w:val="808080"/>
        <w:szCs w:val="28"/>
      </w:rPr>
      <w:t xml:space="preserve">REPUBLIC </w:t>
    </w:r>
    <w:r w:rsidR="0035739C">
      <w:rPr>
        <w:rFonts w:ascii="Trebuchet MS" w:hAnsi="Trebuchet MS"/>
        <w:color w:val="808080"/>
        <w:szCs w:val="28"/>
      </w:rPr>
      <w:t xml:space="preserve">                                       </w:t>
    </w:r>
    <w:r w:rsidR="00663E59">
      <w:rPr>
        <w:rFonts w:ascii="Trebuchet MS" w:hAnsi="Trebuchet MS"/>
        <w:color w:val="808080"/>
        <w:szCs w:val="28"/>
        <w:lang w:val="el-GR"/>
      </w:rPr>
      <w:t xml:space="preserve">                                                          </w:t>
    </w:r>
    <w:r>
      <w:rPr>
        <w:rFonts w:ascii="Trebuchet MS" w:hAnsi="Trebuchet MS"/>
        <w:b/>
        <w:szCs w:val="28"/>
      </w:rPr>
      <w:t>Model</w:t>
    </w:r>
    <w:r w:rsidR="00663E59" w:rsidRPr="00663E59">
      <w:rPr>
        <w:rFonts w:ascii="Trebuchet MS" w:hAnsi="Trebuchet MS"/>
        <w:b/>
        <w:szCs w:val="28"/>
        <w:lang w:val="el-GR"/>
      </w:rPr>
      <w:t xml:space="preserve"> 1</w:t>
    </w:r>
    <w:r w:rsidR="0035739C" w:rsidRPr="00663E59">
      <w:rPr>
        <w:rFonts w:ascii="Trebuchet MS" w:hAnsi="Trebuchet MS"/>
        <w:szCs w:val="28"/>
      </w:rPr>
      <w:t xml:space="preserve">    </w:t>
    </w:r>
  </w:p>
  <w:p w14:paraId="6D818D0E" w14:textId="54821386" w:rsidR="0035739C" w:rsidRPr="00DA1D6C" w:rsidRDefault="00E935AD" w:rsidP="00B36DFD">
    <w:pPr>
      <w:pStyle w:val="3"/>
      <w:ind w:left="-993"/>
      <w:rPr>
        <w:lang w:val="en-US"/>
      </w:rPr>
    </w:pPr>
    <w:r>
      <w:rPr>
        <w:rFonts w:ascii="Trebuchet MS" w:hAnsi="Trebuchet MS"/>
        <w:noProof/>
        <w:color w:val="80808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818D14" wp14:editId="1860CC15">
              <wp:simplePos x="0" y="0"/>
              <wp:positionH relativeFrom="column">
                <wp:posOffset>2738120</wp:posOffset>
              </wp:positionH>
              <wp:positionV relativeFrom="paragraph">
                <wp:posOffset>101600</wp:posOffset>
              </wp:positionV>
              <wp:extent cx="3586480" cy="703580"/>
              <wp:effectExtent l="635" t="3810" r="3810" b="0"/>
              <wp:wrapNone/>
              <wp:docPr id="12380548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16" w14:textId="77777777" w:rsidR="0035739C" w:rsidRDefault="0035739C" w:rsidP="004D4FE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n-US" w:eastAsia="el-GR"/>
                            </w:rPr>
                          </w:pPr>
                        </w:p>
                        <w:p w14:paraId="6D818D17" w14:textId="797152E9" w:rsidR="0035739C" w:rsidRPr="008E2F82" w:rsidRDefault="008E2F82" w:rsidP="004D4FE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eastAsia="el-G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n-US" w:eastAsia="el-GR"/>
                            </w:rPr>
                            <w:t>To</w:t>
                          </w:r>
                        </w:p>
                        <w:p w14:paraId="6D818D18" w14:textId="2A2FD0DB" w:rsidR="0035739C" w:rsidRPr="008E2F82" w:rsidRDefault="008E2F82" w:rsidP="004D4FE6">
                          <w:pP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n-US" w:eastAsia="el-GR"/>
                            </w:rPr>
                            <w:t>The Academic Advisor of the Department</w:t>
                          </w:r>
                          <w:r w:rsidR="00663E59" w:rsidRPr="008E2F82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n-US" w:eastAsia="el-GR"/>
                            </w:rPr>
                            <w:t xml:space="preserve"> ……</w:t>
                          </w:r>
                        </w:p>
                        <w:p w14:paraId="6D818D19" w14:textId="77777777" w:rsidR="0035739C" w:rsidRPr="008E2F82" w:rsidRDefault="0035739C" w:rsidP="004D4F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18D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5.6pt;margin-top:8pt;width:282.4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" filled="f" stroked="f">
              <v:textbox>
                <w:txbxContent>
                  <w:p w14:paraId="6D818D16" w14:textId="77777777" w:rsidR="0035739C" w:rsidRDefault="0035739C" w:rsidP="004D4FE6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00000"/>
                        <w:lang w:val="en-US" w:eastAsia="el-GR"/>
                      </w:rPr>
                    </w:pPr>
                  </w:p>
                  <w:p w14:paraId="6D818D17" w14:textId="797152E9" w:rsidR="0035739C" w:rsidRPr="008E2F82" w:rsidRDefault="008E2F82" w:rsidP="004D4FE6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00000"/>
                        <w:lang w:eastAsia="el-G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val="en-US" w:eastAsia="el-GR"/>
                      </w:rPr>
                      <w:t>To</w:t>
                    </w:r>
                  </w:p>
                  <w:p w14:paraId="6D818D18" w14:textId="2A2FD0DB" w:rsidR="0035739C" w:rsidRPr="008E2F82" w:rsidRDefault="008E2F82" w:rsidP="004D4FE6">
                    <w:pPr>
                      <w:rPr>
                        <w:rFonts w:ascii="Arial" w:eastAsia="Times New Roman" w:hAnsi="Arial" w:cs="Arial"/>
                        <w:b/>
                        <w:color w:val="000000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/>
                        <w:lang w:val="en-US" w:eastAsia="el-GR"/>
                      </w:rPr>
                      <w:t>The Academic Advisor of the Department</w:t>
                    </w:r>
                    <w:r w:rsidR="00663E59" w:rsidRPr="008E2F82">
                      <w:rPr>
                        <w:rFonts w:ascii="Arial" w:eastAsia="Times New Roman" w:hAnsi="Arial" w:cs="Arial"/>
                        <w:b/>
                        <w:color w:val="000000"/>
                        <w:lang w:val="en-US" w:eastAsia="el-GR"/>
                      </w:rPr>
                      <w:t xml:space="preserve"> ……</w:t>
                    </w:r>
                  </w:p>
                  <w:p w14:paraId="6D818D19" w14:textId="77777777" w:rsidR="0035739C" w:rsidRPr="008E2F82" w:rsidRDefault="0035739C" w:rsidP="004D4F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A1D6C">
      <w:rPr>
        <w:lang w:val="en-US"/>
      </w:rPr>
      <w:t xml:space="preserve">                 </w:t>
    </w:r>
    <w:r w:rsidR="008E2F82">
      <w:rPr>
        <w:noProof/>
      </w:rPr>
      <w:drawing>
        <wp:inline distT="0" distB="0" distL="0" distR="0" wp14:anchorId="50BA7CA2" wp14:editId="64549281">
          <wp:extent cx="2014654" cy="344170"/>
          <wp:effectExtent l="0" t="0" r="0" b="0"/>
          <wp:docPr id="2" name="Εικόνα 1" descr="Εικόνα που περιέχει γραμματοσειρά, γραφικά, γραφιστική,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 descr="Εικόνα που περιέχει γραμματοσειρά, γραφικά, γραφιστική,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225" cy="346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18D0F" w14:textId="77777777" w:rsidR="00DA1D6C" w:rsidRPr="00663E59" w:rsidRDefault="00DA1D6C" w:rsidP="00DA1D6C">
    <w:pPr>
      <w:pStyle w:val="3"/>
      <w:ind w:left="142" w:hanging="1135"/>
      <w:rPr>
        <w:rFonts w:ascii="Georgia" w:hAnsi="Georgia" w:cs="Arial"/>
        <w:spacing w:val="30"/>
      </w:rPr>
    </w:pPr>
    <w:r>
      <w:rPr>
        <w:lang w:val="en-US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57287"/>
    <w:multiLevelType w:val="hybridMultilevel"/>
    <w:tmpl w:val="98FC7002"/>
    <w:lvl w:ilvl="0" w:tplc="0F82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E3"/>
    <w:rsid w:val="00040E2F"/>
    <w:rsid w:val="000C79B1"/>
    <w:rsid w:val="000F6987"/>
    <w:rsid w:val="0011404E"/>
    <w:rsid w:val="001321F4"/>
    <w:rsid w:val="001551D4"/>
    <w:rsid w:val="00211FD9"/>
    <w:rsid w:val="002446EE"/>
    <w:rsid w:val="00275A1D"/>
    <w:rsid w:val="00290FF2"/>
    <w:rsid w:val="002A49A4"/>
    <w:rsid w:val="002E5F1A"/>
    <w:rsid w:val="00314863"/>
    <w:rsid w:val="00346B19"/>
    <w:rsid w:val="0035739C"/>
    <w:rsid w:val="003A13A4"/>
    <w:rsid w:val="003C5F16"/>
    <w:rsid w:val="004056ED"/>
    <w:rsid w:val="004344B6"/>
    <w:rsid w:val="00434ABD"/>
    <w:rsid w:val="00442D87"/>
    <w:rsid w:val="00472E28"/>
    <w:rsid w:val="004800CB"/>
    <w:rsid w:val="004978C3"/>
    <w:rsid w:val="004A3A86"/>
    <w:rsid w:val="004D4FE6"/>
    <w:rsid w:val="005252B7"/>
    <w:rsid w:val="00573B30"/>
    <w:rsid w:val="00574F3D"/>
    <w:rsid w:val="005763E2"/>
    <w:rsid w:val="00585862"/>
    <w:rsid w:val="005A3D9E"/>
    <w:rsid w:val="005C0614"/>
    <w:rsid w:val="005C488C"/>
    <w:rsid w:val="00614356"/>
    <w:rsid w:val="0064790A"/>
    <w:rsid w:val="00663E59"/>
    <w:rsid w:val="00664E69"/>
    <w:rsid w:val="00682013"/>
    <w:rsid w:val="006B133D"/>
    <w:rsid w:val="006D6797"/>
    <w:rsid w:val="00783E61"/>
    <w:rsid w:val="007C33E3"/>
    <w:rsid w:val="007C4F74"/>
    <w:rsid w:val="007E72BB"/>
    <w:rsid w:val="008035E0"/>
    <w:rsid w:val="00811068"/>
    <w:rsid w:val="00823EB5"/>
    <w:rsid w:val="00841D47"/>
    <w:rsid w:val="0085567B"/>
    <w:rsid w:val="008608BF"/>
    <w:rsid w:val="008D18E9"/>
    <w:rsid w:val="008E2F82"/>
    <w:rsid w:val="00927C0F"/>
    <w:rsid w:val="00947645"/>
    <w:rsid w:val="009609E3"/>
    <w:rsid w:val="00971CE6"/>
    <w:rsid w:val="00973CB1"/>
    <w:rsid w:val="0098117C"/>
    <w:rsid w:val="009B10CD"/>
    <w:rsid w:val="00A04239"/>
    <w:rsid w:val="00A26400"/>
    <w:rsid w:val="00A3160D"/>
    <w:rsid w:val="00A9667A"/>
    <w:rsid w:val="00AB7087"/>
    <w:rsid w:val="00AD20DA"/>
    <w:rsid w:val="00AF7265"/>
    <w:rsid w:val="00B3628D"/>
    <w:rsid w:val="00B36DFD"/>
    <w:rsid w:val="00B53DB5"/>
    <w:rsid w:val="00B7412B"/>
    <w:rsid w:val="00BD01A6"/>
    <w:rsid w:val="00BD4EF9"/>
    <w:rsid w:val="00BE1B95"/>
    <w:rsid w:val="00C17617"/>
    <w:rsid w:val="00C33A12"/>
    <w:rsid w:val="00CC1866"/>
    <w:rsid w:val="00CF0A2B"/>
    <w:rsid w:val="00D21BA5"/>
    <w:rsid w:val="00D42DCD"/>
    <w:rsid w:val="00D503AC"/>
    <w:rsid w:val="00D5444C"/>
    <w:rsid w:val="00DA1D6C"/>
    <w:rsid w:val="00DC1248"/>
    <w:rsid w:val="00DD1B92"/>
    <w:rsid w:val="00E61548"/>
    <w:rsid w:val="00E640FA"/>
    <w:rsid w:val="00E935AD"/>
    <w:rsid w:val="00E9541A"/>
    <w:rsid w:val="00EA49EA"/>
    <w:rsid w:val="00EA4BF9"/>
    <w:rsid w:val="00EC33AB"/>
    <w:rsid w:val="00EC48E0"/>
    <w:rsid w:val="00F15055"/>
    <w:rsid w:val="00F54890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6D818C9F"/>
  <w15:docId w15:val="{E025DAF6-FBED-4106-840A-DCEBD972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2124-BB69-407B-92A6-19A198A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thina Pitta</cp:lastModifiedBy>
  <cp:revision>2</cp:revision>
  <cp:lastPrinted>2021-12-28T09:54:00Z</cp:lastPrinted>
  <dcterms:created xsi:type="dcterms:W3CDTF">2023-07-14T11:10:00Z</dcterms:created>
  <dcterms:modified xsi:type="dcterms:W3CDTF">2023-07-14T11:10:00Z</dcterms:modified>
</cp:coreProperties>
</file>